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44" w:rsidRPr="00E04460" w:rsidRDefault="005E7F21" w:rsidP="008D6793">
      <w:pPr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C3295D" w:rsidRDefault="00602216" w:rsidP="00C3295D">
      <w:pPr>
        <w:rPr>
          <w:sz w:val="28"/>
          <w:szCs w:val="28"/>
        </w:rPr>
      </w:pPr>
      <w:r w:rsidRPr="00C3295D">
        <w:rPr>
          <w:sz w:val="28"/>
          <w:szCs w:val="28"/>
        </w:rPr>
        <w:t xml:space="preserve">    </w:t>
      </w:r>
    </w:p>
    <w:p w:rsidR="00DD6B44" w:rsidRPr="00C3295D" w:rsidRDefault="00C3295D" w:rsidP="00C3295D">
      <w:pPr>
        <w:jc w:val="center"/>
      </w:pPr>
      <w:r w:rsidRPr="00C3295D">
        <w:rPr>
          <w:b/>
          <w:sz w:val="28"/>
          <w:szCs w:val="28"/>
        </w:rPr>
        <w:t>Аналитическая справка по МУ "УДУ</w:t>
      </w:r>
      <w:r w:rsidRPr="00C3295D">
        <w:rPr>
          <w:b/>
        </w:rPr>
        <w:t xml:space="preserve"> </w:t>
      </w:r>
      <w:r w:rsidR="00DD6B44" w:rsidRPr="00C3295D">
        <w:rPr>
          <w:b/>
          <w:sz w:val="28"/>
          <w:szCs w:val="28"/>
        </w:rPr>
        <w:t>Шалинского</w:t>
      </w:r>
      <w:r w:rsidR="00DD6B44" w:rsidRPr="00230B9E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"</w:t>
      </w:r>
      <w:r w:rsidR="00C76B17">
        <w:rPr>
          <w:b/>
          <w:sz w:val="28"/>
          <w:szCs w:val="28"/>
        </w:rPr>
        <w:t xml:space="preserve"> </w:t>
      </w:r>
      <w:r w:rsidR="006038BF">
        <w:rPr>
          <w:b/>
          <w:sz w:val="28"/>
          <w:szCs w:val="28"/>
        </w:rPr>
        <w:t xml:space="preserve">на </w:t>
      </w:r>
      <w:r w:rsidR="009C0B72">
        <w:rPr>
          <w:b/>
          <w:sz w:val="28"/>
          <w:szCs w:val="28"/>
        </w:rPr>
        <w:t>0</w:t>
      </w:r>
      <w:r w:rsidR="00FF16CF">
        <w:rPr>
          <w:b/>
          <w:sz w:val="28"/>
          <w:szCs w:val="28"/>
        </w:rPr>
        <w:t>9</w:t>
      </w:r>
      <w:r w:rsidR="006038BF">
        <w:rPr>
          <w:b/>
          <w:sz w:val="28"/>
          <w:szCs w:val="28"/>
        </w:rPr>
        <w:t xml:space="preserve"> </w:t>
      </w:r>
      <w:r w:rsidR="00FF16CF">
        <w:rPr>
          <w:b/>
          <w:sz w:val="28"/>
          <w:szCs w:val="28"/>
        </w:rPr>
        <w:t>янва</w:t>
      </w:r>
      <w:r w:rsidR="007878AB">
        <w:rPr>
          <w:b/>
          <w:sz w:val="28"/>
          <w:szCs w:val="28"/>
        </w:rPr>
        <w:t>ря</w:t>
      </w:r>
      <w:r w:rsidR="005D3812">
        <w:rPr>
          <w:b/>
          <w:sz w:val="28"/>
          <w:szCs w:val="28"/>
        </w:rPr>
        <w:t xml:space="preserve"> </w:t>
      </w:r>
      <w:r w:rsidR="00A8778C">
        <w:rPr>
          <w:b/>
          <w:sz w:val="28"/>
          <w:szCs w:val="28"/>
        </w:rPr>
        <w:t>201</w:t>
      </w:r>
      <w:r w:rsidR="00FF16CF">
        <w:rPr>
          <w:b/>
          <w:sz w:val="28"/>
          <w:szCs w:val="28"/>
        </w:rPr>
        <w:t>9</w:t>
      </w:r>
      <w:r w:rsidR="00C76B17">
        <w:rPr>
          <w:b/>
          <w:sz w:val="28"/>
          <w:szCs w:val="28"/>
        </w:rPr>
        <w:t xml:space="preserve"> г.</w:t>
      </w:r>
    </w:p>
    <w:p w:rsidR="002A480D" w:rsidRPr="002A480D" w:rsidRDefault="002A480D" w:rsidP="002A480D">
      <w:pPr>
        <w:jc w:val="center"/>
        <w:rPr>
          <w:sz w:val="28"/>
          <w:szCs w:val="28"/>
        </w:rPr>
      </w:pPr>
    </w:p>
    <w:p w:rsidR="002A480D" w:rsidRPr="002A480D" w:rsidRDefault="002A480D" w:rsidP="00E04460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 xml:space="preserve">В Шалинском муниципальном </w:t>
      </w:r>
      <w:r w:rsidR="006F0679">
        <w:rPr>
          <w:sz w:val="28"/>
          <w:szCs w:val="28"/>
        </w:rPr>
        <w:t>районе по состоянию на</w:t>
      </w:r>
      <w:r w:rsidR="00C1293D">
        <w:rPr>
          <w:sz w:val="28"/>
          <w:szCs w:val="28"/>
        </w:rPr>
        <w:t xml:space="preserve"> </w:t>
      </w:r>
      <w:r w:rsidR="009C0B72">
        <w:rPr>
          <w:sz w:val="28"/>
          <w:szCs w:val="28"/>
        </w:rPr>
        <w:t>0</w:t>
      </w:r>
      <w:r w:rsidR="00FF16CF">
        <w:rPr>
          <w:sz w:val="28"/>
          <w:szCs w:val="28"/>
        </w:rPr>
        <w:t>9</w:t>
      </w:r>
      <w:r w:rsidR="004A2BD1">
        <w:rPr>
          <w:sz w:val="28"/>
          <w:szCs w:val="28"/>
        </w:rPr>
        <w:t>.</w:t>
      </w:r>
      <w:r w:rsidR="002251F0" w:rsidRPr="002251F0">
        <w:rPr>
          <w:sz w:val="28"/>
          <w:szCs w:val="28"/>
        </w:rPr>
        <w:t>0</w:t>
      </w:r>
      <w:r w:rsidR="00FF16CF">
        <w:rPr>
          <w:sz w:val="28"/>
          <w:szCs w:val="28"/>
        </w:rPr>
        <w:t>1</w:t>
      </w:r>
      <w:r w:rsidRPr="002A480D">
        <w:rPr>
          <w:sz w:val="28"/>
          <w:szCs w:val="28"/>
        </w:rPr>
        <w:t>.201</w:t>
      </w:r>
      <w:r w:rsidR="00FF16CF">
        <w:rPr>
          <w:sz w:val="28"/>
          <w:szCs w:val="28"/>
        </w:rPr>
        <w:t>9</w:t>
      </w:r>
      <w:r w:rsidRPr="002A480D">
        <w:rPr>
          <w:sz w:val="28"/>
          <w:szCs w:val="28"/>
        </w:rPr>
        <w:t xml:space="preserve"> г. функционируют </w:t>
      </w:r>
      <w:r w:rsidR="0038083B">
        <w:rPr>
          <w:sz w:val="28"/>
          <w:szCs w:val="28"/>
        </w:rPr>
        <w:t>2</w:t>
      </w:r>
      <w:r w:rsidR="00FF16CF">
        <w:rPr>
          <w:sz w:val="28"/>
          <w:szCs w:val="28"/>
        </w:rPr>
        <w:t>8</w:t>
      </w:r>
      <w:r w:rsidRPr="002A480D">
        <w:rPr>
          <w:sz w:val="28"/>
          <w:szCs w:val="28"/>
        </w:rPr>
        <w:t xml:space="preserve"> дошкольных</w:t>
      </w:r>
      <w:r w:rsidR="00FF258C">
        <w:rPr>
          <w:sz w:val="28"/>
          <w:szCs w:val="28"/>
        </w:rPr>
        <w:t xml:space="preserve"> образовательных учреждений на 3</w:t>
      </w:r>
      <w:r w:rsidR="0038083B">
        <w:rPr>
          <w:sz w:val="28"/>
          <w:szCs w:val="28"/>
        </w:rPr>
        <w:t>8</w:t>
      </w:r>
      <w:r w:rsidR="00FF16CF">
        <w:rPr>
          <w:sz w:val="28"/>
          <w:szCs w:val="28"/>
        </w:rPr>
        <w:t>9</w:t>
      </w:r>
      <w:r w:rsidR="00FF258C">
        <w:rPr>
          <w:sz w:val="28"/>
          <w:szCs w:val="28"/>
        </w:rPr>
        <w:t>0</w:t>
      </w:r>
      <w:r w:rsidRPr="002A480D">
        <w:rPr>
          <w:sz w:val="28"/>
          <w:szCs w:val="28"/>
        </w:rPr>
        <w:t xml:space="preserve"> мест, в том числе: </w:t>
      </w:r>
    </w:p>
    <w:p w:rsidR="002A480D" w:rsidRPr="002A480D" w:rsidRDefault="002A480D" w:rsidP="00E04460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>3 государственных на – 600 мест;</w:t>
      </w:r>
    </w:p>
    <w:p w:rsidR="002A480D" w:rsidRPr="002A480D" w:rsidRDefault="0038083B" w:rsidP="00E04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56AF" w:rsidRPr="006A73AD">
        <w:rPr>
          <w:sz w:val="28"/>
          <w:szCs w:val="28"/>
        </w:rPr>
        <w:t>5</w:t>
      </w:r>
      <w:r w:rsidR="00BD5ECD">
        <w:rPr>
          <w:sz w:val="28"/>
          <w:szCs w:val="28"/>
        </w:rPr>
        <w:t xml:space="preserve"> </w:t>
      </w:r>
      <w:r w:rsidR="002A480D" w:rsidRPr="002A480D">
        <w:rPr>
          <w:sz w:val="28"/>
          <w:szCs w:val="28"/>
        </w:rPr>
        <w:t xml:space="preserve">муниципальных на – </w:t>
      </w:r>
      <w:r>
        <w:rPr>
          <w:sz w:val="28"/>
          <w:szCs w:val="28"/>
        </w:rPr>
        <w:t>3</w:t>
      </w:r>
      <w:r w:rsidR="00FF16CF">
        <w:rPr>
          <w:sz w:val="28"/>
          <w:szCs w:val="28"/>
        </w:rPr>
        <w:t>290</w:t>
      </w:r>
      <w:r w:rsidR="002A480D" w:rsidRPr="002A480D">
        <w:rPr>
          <w:sz w:val="28"/>
          <w:szCs w:val="28"/>
        </w:rPr>
        <w:t xml:space="preserve"> мест.</w:t>
      </w:r>
    </w:p>
    <w:p w:rsidR="002A480D" w:rsidRPr="002A480D" w:rsidRDefault="002A480D" w:rsidP="00E04460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 xml:space="preserve">Воспитываются и обучаются </w:t>
      </w:r>
      <w:r w:rsidR="0038083B">
        <w:rPr>
          <w:sz w:val="28"/>
          <w:szCs w:val="28"/>
        </w:rPr>
        <w:t>6</w:t>
      </w:r>
      <w:r w:rsidR="00FF16CF">
        <w:rPr>
          <w:sz w:val="28"/>
          <w:szCs w:val="28"/>
        </w:rPr>
        <w:t>957</w:t>
      </w:r>
      <w:r w:rsidRPr="002A480D">
        <w:rPr>
          <w:sz w:val="28"/>
          <w:szCs w:val="28"/>
        </w:rPr>
        <w:t xml:space="preserve"> детей в возрасте от </w:t>
      </w:r>
      <w:r w:rsidR="00260B09">
        <w:rPr>
          <w:sz w:val="28"/>
          <w:szCs w:val="28"/>
        </w:rPr>
        <w:t>2</w:t>
      </w:r>
      <w:r w:rsidR="008802F0">
        <w:rPr>
          <w:sz w:val="28"/>
          <w:szCs w:val="28"/>
        </w:rPr>
        <w:t xml:space="preserve"> до 7 лет, </w:t>
      </w:r>
      <w:r w:rsidR="0005588E">
        <w:rPr>
          <w:sz w:val="28"/>
          <w:szCs w:val="28"/>
        </w:rPr>
        <w:t xml:space="preserve"> </w:t>
      </w:r>
      <w:r w:rsidRPr="002A480D">
        <w:rPr>
          <w:sz w:val="28"/>
          <w:szCs w:val="28"/>
        </w:rPr>
        <w:t>в том числе:</w:t>
      </w:r>
    </w:p>
    <w:p w:rsidR="002A480D" w:rsidRPr="002A480D" w:rsidRDefault="002A480D" w:rsidP="00E04460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>- в государственных учреждениях – 12</w:t>
      </w:r>
      <w:r w:rsidR="0072778F">
        <w:rPr>
          <w:sz w:val="28"/>
          <w:szCs w:val="28"/>
        </w:rPr>
        <w:t>28</w:t>
      </w:r>
      <w:r w:rsidRPr="002A480D">
        <w:rPr>
          <w:sz w:val="28"/>
          <w:szCs w:val="28"/>
        </w:rPr>
        <w:t xml:space="preserve"> детей;</w:t>
      </w:r>
    </w:p>
    <w:p w:rsidR="002A480D" w:rsidRPr="002A480D" w:rsidRDefault="002A480D" w:rsidP="002A480D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>- в муниципальных учреждениях –</w:t>
      </w:r>
      <w:r w:rsidRPr="004A46B3">
        <w:rPr>
          <w:sz w:val="28"/>
          <w:szCs w:val="28"/>
        </w:rPr>
        <w:t xml:space="preserve"> </w:t>
      </w:r>
      <w:r w:rsidR="00C1293D">
        <w:rPr>
          <w:sz w:val="28"/>
          <w:szCs w:val="28"/>
        </w:rPr>
        <w:t>5</w:t>
      </w:r>
      <w:r w:rsidR="00FF16CF">
        <w:rPr>
          <w:sz w:val="28"/>
          <w:szCs w:val="28"/>
        </w:rPr>
        <w:t>729</w:t>
      </w:r>
      <w:r w:rsidR="004A2BD1">
        <w:rPr>
          <w:sz w:val="28"/>
          <w:szCs w:val="28"/>
        </w:rPr>
        <w:t xml:space="preserve"> </w:t>
      </w:r>
      <w:r w:rsidRPr="002A480D">
        <w:rPr>
          <w:sz w:val="28"/>
          <w:szCs w:val="28"/>
        </w:rPr>
        <w:t>детей.</w:t>
      </w:r>
    </w:p>
    <w:p w:rsidR="00D60E2A" w:rsidRDefault="002A480D" w:rsidP="002A480D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 xml:space="preserve">Потребность в местах для дошкольников </w:t>
      </w:r>
    </w:p>
    <w:p w:rsidR="002A480D" w:rsidRPr="002A480D" w:rsidRDefault="00D60E2A" w:rsidP="0038083B">
      <w:pPr>
        <w:ind w:firstLine="709"/>
        <w:jc w:val="both"/>
        <w:rPr>
          <w:sz w:val="28"/>
          <w:szCs w:val="28"/>
        </w:rPr>
      </w:pPr>
      <w:r w:rsidRPr="00D95E45">
        <w:rPr>
          <w:sz w:val="28"/>
          <w:szCs w:val="28"/>
        </w:rPr>
        <w:t xml:space="preserve">- </w:t>
      </w:r>
      <w:r w:rsidR="002A480D" w:rsidRPr="00D95E45">
        <w:rPr>
          <w:sz w:val="28"/>
          <w:szCs w:val="28"/>
        </w:rPr>
        <w:t xml:space="preserve">от </w:t>
      </w:r>
      <w:r w:rsidR="004A2BD1" w:rsidRPr="00D95E45">
        <w:rPr>
          <w:sz w:val="28"/>
          <w:szCs w:val="28"/>
        </w:rPr>
        <w:t xml:space="preserve">0 до </w:t>
      </w:r>
      <w:r w:rsidR="0038083B">
        <w:rPr>
          <w:sz w:val="28"/>
          <w:szCs w:val="28"/>
        </w:rPr>
        <w:t>7</w:t>
      </w:r>
      <w:r w:rsidR="004A2BD1" w:rsidRPr="00D95E45">
        <w:rPr>
          <w:sz w:val="28"/>
          <w:szCs w:val="28"/>
        </w:rPr>
        <w:t>-</w:t>
      </w:r>
      <w:r w:rsidR="0038083B">
        <w:rPr>
          <w:sz w:val="28"/>
          <w:szCs w:val="28"/>
        </w:rPr>
        <w:t>ми</w:t>
      </w:r>
      <w:r w:rsidR="004A2BD1" w:rsidRPr="00D95E45">
        <w:rPr>
          <w:sz w:val="28"/>
          <w:szCs w:val="28"/>
        </w:rPr>
        <w:t xml:space="preserve"> лет составляет </w:t>
      </w:r>
      <w:r w:rsidR="0072778F">
        <w:rPr>
          <w:sz w:val="28"/>
          <w:szCs w:val="28"/>
        </w:rPr>
        <w:t>4</w:t>
      </w:r>
      <w:r w:rsidR="00FF16CF">
        <w:rPr>
          <w:sz w:val="28"/>
          <w:szCs w:val="28"/>
        </w:rPr>
        <w:t>07</w:t>
      </w:r>
      <w:r w:rsidRPr="00D95E45">
        <w:rPr>
          <w:sz w:val="28"/>
          <w:szCs w:val="28"/>
        </w:rPr>
        <w:t xml:space="preserve"> </w:t>
      </w:r>
      <w:r w:rsidR="004869C4" w:rsidRPr="00D95E45">
        <w:rPr>
          <w:sz w:val="28"/>
          <w:szCs w:val="28"/>
        </w:rPr>
        <w:t>детей</w:t>
      </w:r>
      <w:r w:rsidRPr="00D95E45">
        <w:rPr>
          <w:sz w:val="28"/>
          <w:szCs w:val="28"/>
        </w:rPr>
        <w:t xml:space="preserve">, из них по МБДОУ – </w:t>
      </w:r>
      <w:r w:rsidR="0072778F">
        <w:rPr>
          <w:sz w:val="28"/>
          <w:szCs w:val="28"/>
        </w:rPr>
        <w:t>2</w:t>
      </w:r>
      <w:r w:rsidR="00FF16CF">
        <w:rPr>
          <w:sz w:val="28"/>
          <w:szCs w:val="28"/>
        </w:rPr>
        <w:t>03</w:t>
      </w:r>
      <w:r w:rsidRPr="00D95E45">
        <w:rPr>
          <w:sz w:val="28"/>
          <w:szCs w:val="28"/>
        </w:rPr>
        <w:t>,</w:t>
      </w:r>
      <w:r w:rsidR="004869C4" w:rsidRPr="00D95E45">
        <w:rPr>
          <w:sz w:val="28"/>
          <w:szCs w:val="28"/>
        </w:rPr>
        <w:t xml:space="preserve"> по ГБОУДО</w:t>
      </w:r>
      <w:r w:rsidRPr="00D95E45">
        <w:rPr>
          <w:sz w:val="28"/>
          <w:szCs w:val="28"/>
        </w:rPr>
        <w:t xml:space="preserve"> - </w:t>
      </w:r>
      <w:r w:rsidR="00345326">
        <w:rPr>
          <w:sz w:val="28"/>
          <w:szCs w:val="28"/>
        </w:rPr>
        <w:t>2</w:t>
      </w:r>
      <w:r w:rsidR="00FF16CF">
        <w:rPr>
          <w:sz w:val="28"/>
          <w:szCs w:val="28"/>
        </w:rPr>
        <w:t>04</w:t>
      </w:r>
      <w:r w:rsidR="004869C4" w:rsidRPr="00D95E45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</w:p>
    <w:p w:rsidR="002A480D" w:rsidRPr="002A480D" w:rsidRDefault="002A480D" w:rsidP="002A480D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>Организацию деятельности дошкольных учреждений осуществляет Управление дошкольным образованием.</w:t>
      </w:r>
    </w:p>
    <w:p w:rsidR="00260B09" w:rsidRPr="00C33631" w:rsidRDefault="002A480D" w:rsidP="002A480D">
      <w:pPr>
        <w:ind w:firstLine="709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 xml:space="preserve">Количество работников, занятых в отрасли составляет </w:t>
      </w:r>
      <w:r w:rsidR="00976DB6" w:rsidRPr="00C33631">
        <w:rPr>
          <w:b/>
          <w:sz w:val="28"/>
          <w:szCs w:val="28"/>
        </w:rPr>
        <w:t>1</w:t>
      </w:r>
      <w:r w:rsidR="00C33631" w:rsidRPr="00C33631">
        <w:rPr>
          <w:b/>
          <w:sz w:val="28"/>
          <w:szCs w:val="28"/>
        </w:rPr>
        <w:t>70</w:t>
      </w:r>
      <w:r w:rsidR="006A73AD" w:rsidRPr="006A73AD">
        <w:rPr>
          <w:b/>
          <w:sz w:val="28"/>
          <w:szCs w:val="28"/>
        </w:rPr>
        <w:t>5</w:t>
      </w:r>
      <w:r w:rsidRPr="00C33631">
        <w:rPr>
          <w:b/>
          <w:sz w:val="28"/>
          <w:szCs w:val="28"/>
        </w:rPr>
        <w:t xml:space="preserve"> чел.</w:t>
      </w:r>
      <w:r w:rsidR="00260B09" w:rsidRPr="00C33631">
        <w:rPr>
          <w:b/>
          <w:sz w:val="28"/>
          <w:szCs w:val="28"/>
        </w:rPr>
        <w:t xml:space="preserve"> </w:t>
      </w:r>
    </w:p>
    <w:p w:rsidR="002A480D" w:rsidRPr="00C33631" w:rsidRDefault="002A480D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 Из них:</w:t>
      </w:r>
      <w:r w:rsidR="00976DB6" w:rsidRPr="00C33631">
        <w:rPr>
          <w:sz w:val="28"/>
          <w:szCs w:val="28"/>
        </w:rPr>
        <w:t xml:space="preserve"> </w:t>
      </w:r>
    </w:p>
    <w:p w:rsidR="00976DB6" w:rsidRPr="00C33631" w:rsidRDefault="00976DB6" w:rsidP="002A480D">
      <w:pPr>
        <w:ind w:firstLine="709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>Руководители – 2</w:t>
      </w:r>
      <w:r w:rsidR="00C33631" w:rsidRPr="008602EB">
        <w:rPr>
          <w:b/>
          <w:sz w:val="28"/>
          <w:szCs w:val="28"/>
        </w:rPr>
        <w:t>9</w:t>
      </w:r>
      <w:r w:rsidRPr="00C33631">
        <w:rPr>
          <w:b/>
          <w:sz w:val="28"/>
          <w:szCs w:val="28"/>
        </w:rPr>
        <w:t xml:space="preserve"> чел. </w:t>
      </w:r>
    </w:p>
    <w:p w:rsidR="00976DB6" w:rsidRPr="00C33631" w:rsidRDefault="00976DB6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:</w:t>
      </w:r>
    </w:p>
    <w:p w:rsidR="00976DB6" w:rsidRPr="00C33631" w:rsidRDefault="00976DB6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Начальник Управления – 1 чел;</w:t>
      </w:r>
    </w:p>
    <w:p w:rsidR="00976DB6" w:rsidRPr="00C33631" w:rsidRDefault="00976DB6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МБДОУ – 2</w:t>
      </w:r>
      <w:r w:rsidR="00C33631" w:rsidRPr="008602EB">
        <w:rPr>
          <w:sz w:val="28"/>
          <w:szCs w:val="28"/>
        </w:rPr>
        <w:t>5</w:t>
      </w:r>
      <w:r w:rsidRPr="00C33631">
        <w:rPr>
          <w:sz w:val="28"/>
          <w:szCs w:val="28"/>
        </w:rPr>
        <w:t xml:space="preserve"> чел,;</w:t>
      </w:r>
    </w:p>
    <w:p w:rsidR="00976DB6" w:rsidRPr="00C33631" w:rsidRDefault="00976DB6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ГБДОУ – 3 чел.;</w:t>
      </w:r>
    </w:p>
    <w:p w:rsidR="002A480D" w:rsidRPr="00C33631" w:rsidRDefault="002A480D" w:rsidP="002A480D">
      <w:pPr>
        <w:ind w:firstLine="709"/>
        <w:jc w:val="both"/>
        <w:rPr>
          <w:sz w:val="28"/>
          <w:szCs w:val="28"/>
        </w:rPr>
      </w:pPr>
      <w:r w:rsidRPr="00C33631">
        <w:rPr>
          <w:b/>
          <w:sz w:val="28"/>
          <w:szCs w:val="28"/>
        </w:rPr>
        <w:t>- административно-управленческий аппарат</w:t>
      </w:r>
      <w:r w:rsidRPr="00C33631">
        <w:rPr>
          <w:sz w:val="28"/>
          <w:szCs w:val="28"/>
        </w:rPr>
        <w:t xml:space="preserve"> </w:t>
      </w:r>
      <w:r w:rsidRPr="00C33631">
        <w:rPr>
          <w:b/>
          <w:sz w:val="28"/>
          <w:szCs w:val="28"/>
        </w:rPr>
        <w:t xml:space="preserve">– </w:t>
      </w:r>
      <w:r w:rsidR="00C33631" w:rsidRPr="008602EB">
        <w:rPr>
          <w:b/>
          <w:sz w:val="28"/>
          <w:szCs w:val="28"/>
        </w:rPr>
        <w:t>106</w:t>
      </w:r>
      <w:r w:rsidR="005D3812" w:rsidRPr="00C33631">
        <w:rPr>
          <w:b/>
          <w:sz w:val="28"/>
          <w:szCs w:val="28"/>
        </w:rPr>
        <w:t xml:space="preserve"> </w:t>
      </w:r>
      <w:r w:rsidRPr="00C33631">
        <w:rPr>
          <w:b/>
          <w:sz w:val="28"/>
          <w:szCs w:val="28"/>
        </w:rPr>
        <w:t>чел.</w:t>
      </w:r>
      <w:r w:rsidRPr="00C33631">
        <w:rPr>
          <w:sz w:val="28"/>
          <w:szCs w:val="28"/>
        </w:rPr>
        <w:t xml:space="preserve"> В том числе:</w:t>
      </w:r>
    </w:p>
    <w:p w:rsidR="00976DB6" w:rsidRPr="00C33631" w:rsidRDefault="002A480D" w:rsidP="009A1151">
      <w:pPr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управлению дошкольного образования (</w:t>
      </w:r>
      <w:r w:rsidR="00C76D9F" w:rsidRPr="00C33631">
        <w:rPr>
          <w:sz w:val="28"/>
          <w:szCs w:val="28"/>
        </w:rPr>
        <w:t xml:space="preserve">Управление </w:t>
      </w:r>
      <w:r w:rsidRPr="00C33631">
        <w:rPr>
          <w:sz w:val="28"/>
          <w:szCs w:val="28"/>
        </w:rPr>
        <w:t xml:space="preserve"> </w:t>
      </w:r>
      <w:r w:rsidR="00C76D9F" w:rsidRPr="00C33631">
        <w:rPr>
          <w:sz w:val="28"/>
          <w:szCs w:val="28"/>
        </w:rPr>
        <w:t xml:space="preserve">дошкольных </w:t>
      </w:r>
      <w:r w:rsidRPr="00C33631">
        <w:rPr>
          <w:sz w:val="28"/>
          <w:szCs w:val="28"/>
        </w:rPr>
        <w:t xml:space="preserve"> </w:t>
      </w:r>
      <w:r w:rsidR="00C76D9F" w:rsidRPr="00C33631">
        <w:rPr>
          <w:sz w:val="28"/>
          <w:szCs w:val="28"/>
        </w:rPr>
        <w:t>учреждений</w:t>
      </w:r>
      <w:r w:rsidRPr="00C33631">
        <w:rPr>
          <w:sz w:val="28"/>
          <w:szCs w:val="28"/>
        </w:rPr>
        <w:t xml:space="preserve">) – </w:t>
      </w:r>
      <w:r w:rsidR="00976DB6" w:rsidRPr="00C33631">
        <w:rPr>
          <w:sz w:val="28"/>
          <w:szCs w:val="28"/>
        </w:rPr>
        <w:t>4</w:t>
      </w:r>
      <w:r w:rsidRPr="00C33631">
        <w:rPr>
          <w:sz w:val="28"/>
          <w:szCs w:val="28"/>
        </w:rPr>
        <w:t xml:space="preserve"> чел.; </w:t>
      </w:r>
      <w:r w:rsidR="00976DB6" w:rsidRPr="00C33631">
        <w:rPr>
          <w:sz w:val="28"/>
          <w:szCs w:val="28"/>
        </w:rPr>
        <w:t xml:space="preserve">Из них: </w:t>
      </w:r>
    </w:p>
    <w:p w:rsidR="002A480D" w:rsidRPr="00C33631" w:rsidRDefault="002A480D" w:rsidP="009A1151">
      <w:pPr>
        <w:jc w:val="both"/>
        <w:rPr>
          <w:sz w:val="28"/>
          <w:szCs w:val="28"/>
        </w:rPr>
      </w:pPr>
      <w:r w:rsidRPr="00C33631">
        <w:rPr>
          <w:sz w:val="28"/>
          <w:szCs w:val="28"/>
        </w:rPr>
        <w:t>главный специалист – 4 чел.</w:t>
      </w:r>
    </w:p>
    <w:p w:rsidR="005E023F" w:rsidRPr="00C33631" w:rsidRDefault="002A480D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</w:t>
      </w:r>
      <w:r w:rsidR="00976DB6" w:rsidRPr="00C33631">
        <w:rPr>
          <w:sz w:val="28"/>
          <w:szCs w:val="28"/>
        </w:rPr>
        <w:t>МБДОУ</w:t>
      </w:r>
      <w:r w:rsidRPr="00C33631">
        <w:rPr>
          <w:sz w:val="28"/>
          <w:szCs w:val="28"/>
        </w:rPr>
        <w:t xml:space="preserve"> – </w:t>
      </w:r>
      <w:r w:rsidR="00C33631" w:rsidRPr="008602EB">
        <w:rPr>
          <w:sz w:val="28"/>
          <w:szCs w:val="28"/>
        </w:rPr>
        <w:t>93</w:t>
      </w:r>
      <w:r w:rsidR="005D3812" w:rsidRPr="00C33631">
        <w:rPr>
          <w:sz w:val="28"/>
          <w:szCs w:val="28"/>
        </w:rPr>
        <w:t xml:space="preserve"> </w:t>
      </w:r>
      <w:r w:rsidRPr="00C33631">
        <w:rPr>
          <w:sz w:val="28"/>
          <w:szCs w:val="28"/>
        </w:rPr>
        <w:t xml:space="preserve">чел. </w:t>
      </w:r>
      <w:r w:rsidR="00C92C69" w:rsidRPr="00C33631">
        <w:rPr>
          <w:sz w:val="28"/>
          <w:szCs w:val="28"/>
        </w:rPr>
        <w:t xml:space="preserve"> 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ГБДОУ – 9 чел.</w:t>
      </w:r>
    </w:p>
    <w:p w:rsidR="00976DB6" w:rsidRPr="00C33631" w:rsidRDefault="00976DB6" w:rsidP="002A480D">
      <w:pPr>
        <w:ind w:firstLine="993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 xml:space="preserve">педагогических работников – </w:t>
      </w:r>
      <w:r w:rsidR="001B55CD" w:rsidRPr="00C33631">
        <w:rPr>
          <w:b/>
          <w:sz w:val="28"/>
          <w:szCs w:val="28"/>
        </w:rPr>
        <w:t>6</w:t>
      </w:r>
      <w:r w:rsidR="00C33631" w:rsidRPr="008602EB">
        <w:rPr>
          <w:b/>
          <w:sz w:val="28"/>
          <w:szCs w:val="28"/>
        </w:rPr>
        <w:t>32</w:t>
      </w:r>
      <w:r w:rsidRPr="00C33631">
        <w:rPr>
          <w:b/>
          <w:sz w:val="28"/>
          <w:szCs w:val="28"/>
        </w:rPr>
        <w:t xml:space="preserve"> чел. 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 :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МБДОУ – </w:t>
      </w:r>
      <w:r w:rsidR="00C33631" w:rsidRPr="00C33631">
        <w:rPr>
          <w:sz w:val="28"/>
          <w:szCs w:val="28"/>
        </w:rPr>
        <w:t>521</w:t>
      </w:r>
      <w:r w:rsidRPr="00C33631">
        <w:rPr>
          <w:sz w:val="28"/>
          <w:szCs w:val="28"/>
        </w:rPr>
        <w:t xml:space="preserve"> чел.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ГБДОУ – </w:t>
      </w:r>
      <w:r w:rsidR="00C33631" w:rsidRPr="00C33631">
        <w:rPr>
          <w:sz w:val="28"/>
          <w:szCs w:val="28"/>
        </w:rPr>
        <w:t>111</w:t>
      </w:r>
      <w:r w:rsidRPr="00C33631">
        <w:rPr>
          <w:sz w:val="28"/>
          <w:szCs w:val="28"/>
        </w:rPr>
        <w:t xml:space="preserve"> чел.</w:t>
      </w:r>
    </w:p>
    <w:p w:rsidR="00976DB6" w:rsidRPr="00C33631" w:rsidRDefault="00976DB6" w:rsidP="002A480D">
      <w:pPr>
        <w:ind w:firstLine="993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 xml:space="preserve">Медицинских работников – </w:t>
      </w:r>
      <w:r w:rsidR="00C33631" w:rsidRPr="008602EB">
        <w:rPr>
          <w:b/>
          <w:sz w:val="28"/>
          <w:szCs w:val="28"/>
        </w:rPr>
        <w:t>45</w:t>
      </w:r>
      <w:r w:rsidRPr="00C33631">
        <w:rPr>
          <w:b/>
          <w:sz w:val="28"/>
          <w:szCs w:val="28"/>
        </w:rPr>
        <w:t xml:space="preserve"> чел.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:</w:t>
      </w:r>
    </w:p>
    <w:p w:rsidR="00976DB6" w:rsidRPr="00C33631" w:rsidRDefault="0084004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МБДОУ – </w:t>
      </w:r>
      <w:r w:rsidR="00C33631" w:rsidRPr="008602EB">
        <w:rPr>
          <w:sz w:val="28"/>
          <w:szCs w:val="28"/>
        </w:rPr>
        <w:t>36</w:t>
      </w:r>
      <w:r w:rsidRPr="00C33631">
        <w:rPr>
          <w:sz w:val="28"/>
          <w:szCs w:val="28"/>
        </w:rPr>
        <w:t xml:space="preserve"> чел.</w:t>
      </w:r>
    </w:p>
    <w:p w:rsidR="00840046" w:rsidRPr="00C33631" w:rsidRDefault="0084004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ГБДОУ – 9 чел.</w:t>
      </w:r>
    </w:p>
    <w:p w:rsidR="00840046" w:rsidRPr="00C33631" w:rsidRDefault="00840046" w:rsidP="002A480D">
      <w:pPr>
        <w:ind w:firstLine="993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>Учебно-вспомогательный аппарат</w:t>
      </w:r>
      <w:r w:rsidR="000D56EE" w:rsidRPr="00C33631">
        <w:rPr>
          <w:b/>
          <w:sz w:val="28"/>
          <w:szCs w:val="28"/>
        </w:rPr>
        <w:t xml:space="preserve"> </w:t>
      </w:r>
      <w:r w:rsidRPr="00C33631">
        <w:rPr>
          <w:b/>
          <w:sz w:val="28"/>
          <w:szCs w:val="28"/>
        </w:rPr>
        <w:t xml:space="preserve">- </w:t>
      </w:r>
      <w:r w:rsidR="00C33631" w:rsidRPr="008602EB">
        <w:rPr>
          <w:b/>
          <w:sz w:val="28"/>
          <w:szCs w:val="28"/>
        </w:rPr>
        <w:t>308</w:t>
      </w:r>
      <w:r w:rsidR="000D56EE" w:rsidRPr="00C33631">
        <w:rPr>
          <w:b/>
          <w:sz w:val="28"/>
          <w:szCs w:val="28"/>
        </w:rPr>
        <w:t xml:space="preserve"> </w:t>
      </w:r>
      <w:r w:rsidRPr="00C33631">
        <w:rPr>
          <w:b/>
          <w:sz w:val="28"/>
          <w:szCs w:val="28"/>
        </w:rPr>
        <w:t>чел.</w:t>
      </w:r>
    </w:p>
    <w:p w:rsidR="00835EB7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:</w:t>
      </w:r>
    </w:p>
    <w:p w:rsidR="00840046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</w:t>
      </w:r>
      <w:r w:rsidR="00840046" w:rsidRPr="00C33631">
        <w:rPr>
          <w:sz w:val="28"/>
          <w:szCs w:val="28"/>
        </w:rPr>
        <w:t xml:space="preserve">о МБДОУ – </w:t>
      </w:r>
      <w:r w:rsidR="00C33631" w:rsidRPr="008602EB">
        <w:rPr>
          <w:sz w:val="28"/>
          <w:szCs w:val="28"/>
        </w:rPr>
        <w:t>252</w:t>
      </w:r>
      <w:r w:rsidR="00840046" w:rsidRPr="00C33631">
        <w:rPr>
          <w:sz w:val="28"/>
          <w:szCs w:val="28"/>
        </w:rPr>
        <w:t xml:space="preserve"> чел.</w:t>
      </w:r>
    </w:p>
    <w:p w:rsidR="00835EB7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ГБДОУ – 56 чел.</w:t>
      </w:r>
    </w:p>
    <w:p w:rsidR="00835EB7" w:rsidRPr="00C33631" w:rsidRDefault="00835EB7" w:rsidP="002A480D">
      <w:pPr>
        <w:ind w:firstLine="993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 xml:space="preserve">МОП (младший обслуживающий персонал) – </w:t>
      </w:r>
      <w:r w:rsidR="0072778F" w:rsidRPr="00C33631">
        <w:rPr>
          <w:b/>
          <w:sz w:val="28"/>
          <w:szCs w:val="28"/>
        </w:rPr>
        <w:t>5</w:t>
      </w:r>
      <w:r w:rsidR="00C33631" w:rsidRPr="00C33631">
        <w:rPr>
          <w:b/>
          <w:sz w:val="28"/>
          <w:szCs w:val="28"/>
        </w:rPr>
        <w:t>85</w:t>
      </w:r>
      <w:r w:rsidRPr="00C33631">
        <w:rPr>
          <w:b/>
          <w:sz w:val="28"/>
          <w:szCs w:val="28"/>
        </w:rPr>
        <w:t xml:space="preserve"> чел.</w:t>
      </w:r>
    </w:p>
    <w:p w:rsidR="00835EB7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:</w:t>
      </w:r>
    </w:p>
    <w:p w:rsidR="00835EB7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МБДОУ – </w:t>
      </w:r>
      <w:r w:rsidR="00C33631" w:rsidRPr="00C33631">
        <w:rPr>
          <w:sz w:val="28"/>
          <w:szCs w:val="28"/>
        </w:rPr>
        <w:t>521</w:t>
      </w:r>
      <w:r w:rsidRPr="00C33631">
        <w:rPr>
          <w:sz w:val="28"/>
          <w:szCs w:val="28"/>
        </w:rPr>
        <w:t xml:space="preserve"> чел. </w:t>
      </w:r>
    </w:p>
    <w:p w:rsidR="00835EB7" w:rsidRPr="00A150DB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ГБДОУ – </w:t>
      </w:r>
      <w:r w:rsidR="00C33631" w:rsidRPr="00C33631">
        <w:rPr>
          <w:sz w:val="28"/>
          <w:szCs w:val="28"/>
        </w:rPr>
        <w:t>64</w:t>
      </w:r>
      <w:r w:rsidRPr="00C33631">
        <w:rPr>
          <w:sz w:val="28"/>
          <w:szCs w:val="28"/>
        </w:rPr>
        <w:t xml:space="preserve"> чел.</w:t>
      </w:r>
    </w:p>
    <w:p w:rsidR="00835EB7" w:rsidRPr="00EC6D2D" w:rsidRDefault="00835EB7" w:rsidP="00A150DB">
      <w:pPr>
        <w:jc w:val="both"/>
        <w:rPr>
          <w:sz w:val="28"/>
          <w:szCs w:val="28"/>
        </w:rPr>
      </w:pPr>
    </w:p>
    <w:p w:rsidR="005E023F" w:rsidRPr="00EC6D2D" w:rsidRDefault="002A480D" w:rsidP="00A150DB">
      <w:pPr>
        <w:tabs>
          <w:tab w:val="left" w:pos="1509"/>
        </w:tabs>
        <w:ind w:left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Среднемесячная заработная плата на</w:t>
      </w:r>
      <w:r w:rsidR="00B0384D" w:rsidRPr="00EC6D2D">
        <w:rPr>
          <w:sz w:val="28"/>
          <w:szCs w:val="28"/>
        </w:rPr>
        <w:t xml:space="preserve"> </w:t>
      </w:r>
      <w:r w:rsidRPr="00EC6D2D">
        <w:rPr>
          <w:sz w:val="28"/>
          <w:szCs w:val="28"/>
        </w:rPr>
        <w:t xml:space="preserve"> </w:t>
      </w:r>
      <w:r w:rsidR="009C0B72" w:rsidRPr="00EC6D2D">
        <w:rPr>
          <w:sz w:val="28"/>
          <w:szCs w:val="28"/>
        </w:rPr>
        <w:t>0</w:t>
      </w:r>
      <w:r w:rsidR="00FF16CF">
        <w:rPr>
          <w:sz w:val="28"/>
          <w:szCs w:val="28"/>
        </w:rPr>
        <w:t>9</w:t>
      </w:r>
      <w:r w:rsidR="00345326" w:rsidRPr="00EC6D2D">
        <w:rPr>
          <w:sz w:val="28"/>
          <w:szCs w:val="28"/>
        </w:rPr>
        <w:t xml:space="preserve"> </w:t>
      </w:r>
      <w:r w:rsidR="00FF16CF">
        <w:rPr>
          <w:sz w:val="28"/>
          <w:szCs w:val="28"/>
        </w:rPr>
        <w:t>янва</w:t>
      </w:r>
      <w:r w:rsidR="0072778F" w:rsidRPr="00EC6D2D">
        <w:rPr>
          <w:sz w:val="28"/>
          <w:szCs w:val="28"/>
        </w:rPr>
        <w:t>ря</w:t>
      </w:r>
      <w:r w:rsidR="00A130C1" w:rsidRPr="00EC6D2D">
        <w:rPr>
          <w:sz w:val="28"/>
          <w:szCs w:val="28"/>
        </w:rPr>
        <w:t xml:space="preserve"> </w:t>
      </w:r>
      <w:r w:rsidRPr="00EC6D2D">
        <w:rPr>
          <w:sz w:val="28"/>
          <w:szCs w:val="28"/>
        </w:rPr>
        <w:t>201</w:t>
      </w:r>
      <w:r w:rsidR="00FF16CF">
        <w:rPr>
          <w:sz w:val="28"/>
          <w:szCs w:val="28"/>
        </w:rPr>
        <w:t>9</w:t>
      </w:r>
      <w:r w:rsidRPr="00EC6D2D">
        <w:rPr>
          <w:sz w:val="28"/>
          <w:szCs w:val="28"/>
        </w:rPr>
        <w:t xml:space="preserve"> года составляет:</w:t>
      </w:r>
    </w:p>
    <w:p w:rsidR="002A480D" w:rsidRPr="008602EB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- административно – управленческий аппарат – </w:t>
      </w:r>
      <w:r w:rsidR="000D56EE" w:rsidRPr="008602EB">
        <w:rPr>
          <w:sz w:val="28"/>
          <w:szCs w:val="28"/>
        </w:rPr>
        <w:t>18772</w:t>
      </w:r>
      <w:r w:rsidRPr="008602EB">
        <w:rPr>
          <w:sz w:val="28"/>
          <w:szCs w:val="28"/>
        </w:rPr>
        <w:t xml:space="preserve"> руб. </w:t>
      </w:r>
      <w:r w:rsidR="000D56EE" w:rsidRPr="008602EB">
        <w:rPr>
          <w:sz w:val="28"/>
          <w:szCs w:val="28"/>
        </w:rPr>
        <w:t>27,6</w:t>
      </w:r>
      <w:r w:rsidR="00174472" w:rsidRPr="008602EB">
        <w:rPr>
          <w:sz w:val="28"/>
          <w:szCs w:val="28"/>
        </w:rPr>
        <w:t xml:space="preserve"> %</w:t>
      </w:r>
      <w:r w:rsidRPr="008602EB">
        <w:rPr>
          <w:sz w:val="28"/>
          <w:szCs w:val="28"/>
        </w:rPr>
        <w:t xml:space="preserve"> к </w:t>
      </w:r>
      <w:r w:rsidRPr="008602EB">
        <w:rPr>
          <w:sz w:val="28"/>
          <w:szCs w:val="28"/>
        </w:rPr>
        <w:lastRenderedPageBreak/>
        <w:t>аналогичному периоду прошлого года;</w:t>
      </w:r>
    </w:p>
    <w:p w:rsidR="00DF72BD" w:rsidRPr="008602EB" w:rsidRDefault="002A480D" w:rsidP="00DF72B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- педагогический персонал – </w:t>
      </w:r>
      <w:r w:rsidR="000D56EE" w:rsidRPr="008602EB">
        <w:rPr>
          <w:sz w:val="28"/>
          <w:szCs w:val="28"/>
        </w:rPr>
        <w:t>19400</w:t>
      </w:r>
      <w:r w:rsidR="00174472" w:rsidRPr="008602EB">
        <w:rPr>
          <w:sz w:val="28"/>
          <w:szCs w:val="28"/>
        </w:rPr>
        <w:t xml:space="preserve"> </w:t>
      </w:r>
      <w:r w:rsidR="00D31221" w:rsidRPr="008602EB">
        <w:rPr>
          <w:sz w:val="28"/>
          <w:szCs w:val="28"/>
        </w:rPr>
        <w:t xml:space="preserve"> руб.</w:t>
      </w:r>
      <w:r w:rsidR="00DF72BD" w:rsidRPr="008602EB">
        <w:rPr>
          <w:sz w:val="28"/>
          <w:szCs w:val="28"/>
        </w:rPr>
        <w:t xml:space="preserve"> , </w:t>
      </w:r>
      <w:r w:rsidR="000D56EE" w:rsidRPr="008602EB">
        <w:rPr>
          <w:sz w:val="28"/>
          <w:szCs w:val="28"/>
        </w:rPr>
        <w:t xml:space="preserve">6,2 </w:t>
      </w:r>
      <w:r w:rsidR="00DF72BD" w:rsidRPr="008602EB">
        <w:rPr>
          <w:sz w:val="28"/>
          <w:szCs w:val="28"/>
        </w:rPr>
        <w:t>% к аналогичному периоду прошлого года;</w:t>
      </w:r>
    </w:p>
    <w:p w:rsidR="002A480D" w:rsidRPr="008602EB" w:rsidRDefault="00A150DB" w:rsidP="00A150DB">
      <w:pPr>
        <w:tabs>
          <w:tab w:val="left" w:pos="1509"/>
        </w:tabs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          </w:t>
      </w:r>
      <w:r w:rsidR="002A480D" w:rsidRPr="008602EB">
        <w:rPr>
          <w:sz w:val="28"/>
          <w:szCs w:val="28"/>
        </w:rPr>
        <w:t xml:space="preserve">- МОП – младший обслуживающий персонал – </w:t>
      </w:r>
      <w:r w:rsidR="00345326" w:rsidRPr="008602EB">
        <w:rPr>
          <w:sz w:val="28"/>
          <w:szCs w:val="28"/>
        </w:rPr>
        <w:t xml:space="preserve">11163 </w:t>
      </w:r>
      <w:r w:rsidR="002A480D" w:rsidRPr="008602EB">
        <w:rPr>
          <w:sz w:val="28"/>
          <w:szCs w:val="28"/>
        </w:rPr>
        <w:t xml:space="preserve">руб., </w:t>
      </w:r>
      <w:r w:rsidR="00316522" w:rsidRPr="008602EB">
        <w:rPr>
          <w:sz w:val="28"/>
          <w:szCs w:val="28"/>
        </w:rPr>
        <w:t>48,8</w:t>
      </w:r>
      <w:r w:rsidR="002A480D" w:rsidRPr="008602EB">
        <w:rPr>
          <w:sz w:val="28"/>
          <w:szCs w:val="28"/>
        </w:rPr>
        <w:t> % к аналогичному периоду прошлого года;</w:t>
      </w:r>
    </w:p>
    <w:p w:rsidR="00174472" w:rsidRPr="008602EB" w:rsidRDefault="002A480D" w:rsidP="00FE7B94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- медицинские работники – </w:t>
      </w:r>
      <w:r w:rsidR="000D56EE" w:rsidRPr="008602EB">
        <w:rPr>
          <w:sz w:val="28"/>
          <w:szCs w:val="28"/>
        </w:rPr>
        <w:t>22486</w:t>
      </w:r>
      <w:r w:rsidR="00DF72BD" w:rsidRPr="008602EB">
        <w:rPr>
          <w:sz w:val="28"/>
          <w:szCs w:val="28"/>
        </w:rPr>
        <w:t xml:space="preserve"> руб. </w:t>
      </w:r>
      <w:r w:rsidR="000D56EE" w:rsidRPr="008602EB">
        <w:rPr>
          <w:sz w:val="28"/>
          <w:szCs w:val="28"/>
        </w:rPr>
        <w:t>17,2</w:t>
      </w:r>
      <w:r w:rsidR="00DF72BD" w:rsidRPr="008602EB">
        <w:rPr>
          <w:sz w:val="28"/>
          <w:szCs w:val="28"/>
        </w:rPr>
        <w:t>% к аналогичному периоду прошлого года;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- учебно-вспомогательный персонал – </w:t>
      </w:r>
      <w:r w:rsidR="000D56EE" w:rsidRPr="008602EB">
        <w:rPr>
          <w:sz w:val="28"/>
          <w:szCs w:val="28"/>
        </w:rPr>
        <w:t>11795</w:t>
      </w:r>
      <w:r w:rsidRPr="008602EB">
        <w:rPr>
          <w:sz w:val="28"/>
          <w:szCs w:val="28"/>
        </w:rPr>
        <w:t xml:space="preserve"> руб.</w:t>
      </w:r>
      <w:r w:rsidR="000D56EE" w:rsidRPr="008602EB">
        <w:rPr>
          <w:sz w:val="28"/>
          <w:szCs w:val="28"/>
        </w:rPr>
        <w:t xml:space="preserve"> 45,4 %</w:t>
      </w:r>
    </w:p>
    <w:p w:rsidR="002A480D" w:rsidRPr="00EC6D2D" w:rsidRDefault="00A150DB" w:rsidP="00FE7B94">
      <w:pPr>
        <w:tabs>
          <w:tab w:val="left" w:pos="1509"/>
        </w:tabs>
        <w:jc w:val="both"/>
        <w:rPr>
          <w:sz w:val="28"/>
          <w:szCs w:val="28"/>
        </w:rPr>
      </w:pPr>
      <w:r w:rsidRPr="00EC6D2D">
        <w:rPr>
          <w:sz w:val="28"/>
          <w:szCs w:val="28"/>
        </w:rPr>
        <w:t xml:space="preserve">          </w:t>
      </w:r>
      <w:r w:rsidR="002A480D" w:rsidRPr="00EC6D2D">
        <w:rPr>
          <w:sz w:val="28"/>
          <w:szCs w:val="28"/>
        </w:rPr>
        <w:t>В 201</w:t>
      </w:r>
      <w:r w:rsidR="00C33631" w:rsidRPr="00C33631">
        <w:rPr>
          <w:sz w:val="28"/>
          <w:szCs w:val="28"/>
        </w:rPr>
        <w:t>9</w:t>
      </w:r>
      <w:r w:rsidR="002A480D" w:rsidRPr="00EC6D2D">
        <w:rPr>
          <w:sz w:val="28"/>
          <w:szCs w:val="28"/>
        </w:rPr>
        <w:t xml:space="preserve"> г. родительская плата на содержание детей в детском саду составляет: для родителей, имеющих до двух детей – 1500 рублей;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Для родителей, имеющих трех и более детей – льготная категория – 1000 рублей;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Воспитанники МБДОУ и ГБОУДО получают льготу по родительской плате, что составляет: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- для не льготной категории 20 %, 50 % от вносимой суммы;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- для льготной категории 20 %, 50 %, 70 % от вносимой суммы.</w:t>
      </w:r>
    </w:p>
    <w:p w:rsidR="002A480D" w:rsidRPr="00EC6D2D" w:rsidRDefault="002A480D" w:rsidP="002A480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A480D" w:rsidRPr="00EC6D2D" w:rsidRDefault="002A480D" w:rsidP="002A480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C6D2D">
        <w:rPr>
          <w:b/>
          <w:sz w:val="28"/>
          <w:szCs w:val="28"/>
        </w:rPr>
        <w:t>Основные проблемы:</w:t>
      </w:r>
    </w:p>
    <w:p w:rsidR="002A480D" w:rsidRPr="002A480D" w:rsidRDefault="002A480D" w:rsidP="002A480D">
      <w:pPr>
        <w:rPr>
          <w:sz w:val="28"/>
          <w:szCs w:val="28"/>
        </w:rPr>
      </w:pPr>
      <w:r w:rsidRPr="00EC6D2D">
        <w:rPr>
          <w:sz w:val="28"/>
          <w:szCs w:val="28"/>
        </w:rPr>
        <w:t xml:space="preserve">1. Функционирование МБДОУ в арендуемых частных домовладениях, а также нехватка мест </w:t>
      </w:r>
      <w:r w:rsidR="00260B09" w:rsidRPr="00EC6D2D">
        <w:rPr>
          <w:sz w:val="28"/>
          <w:szCs w:val="28"/>
        </w:rPr>
        <w:t xml:space="preserve">для </w:t>
      </w:r>
      <w:r w:rsidRPr="00EC6D2D">
        <w:rPr>
          <w:sz w:val="28"/>
          <w:szCs w:val="28"/>
        </w:rPr>
        <w:t>детей о</w:t>
      </w:r>
      <w:r w:rsidR="0067732F" w:rsidRPr="00EC6D2D">
        <w:rPr>
          <w:sz w:val="28"/>
          <w:szCs w:val="28"/>
        </w:rPr>
        <w:t>чередников для зачисления в ДОУ (из 2</w:t>
      </w:r>
      <w:r w:rsidR="00C33631" w:rsidRPr="00C33631">
        <w:rPr>
          <w:sz w:val="28"/>
          <w:szCs w:val="28"/>
        </w:rPr>
        <w:t>5</w:t>
      </w:r>
      <w:r w:rsidR="0067732F" w:rsidRPr="00EC6D2D">
        <w:rPr>
          <w:sz w:val="28"/>
          <w:szCs w:val="28"/>
        </w:rPr>
        <w:t xml:space="preserve"> МБДОУ района  – 2</w:t>
      </w:r>
      <w:r w:rsidR="00C33631" w:rsidRPr="00C33631">
        <w:rPr>
          <w:sz w:val="28"/>
          <w:szCs w:val="28"/>
        </w:rPr>
        <w:t>3</w:t>
      </w:r>
      <w:r w:rsidR="0067732F" w:rsidRPr="00EC6D2D">
        <w:rPr>
          <w:sz w:val="28"/>
          <w:szCs w:val="28"/>
        </w:rPr>
        <w:t xml:space="preserve"> МБДОУ находятся в арендуемых помещениях).</w:t>
      </w:r>
    </w:p>
    <w:p w:rsidR="002A480D" w:rsidRPr="002A480D" w:rsidRDefault="002A480D" w:rsidP="002A480D">
      <w:pPr>
        <w:rPr>
          <w:sz w:val="28"/>
          <w:szCs w:val="28"/>
        </w:rPr>
      </w:pPr>
    </w:p>
    <w:p w:rsidR="002A480D" w:rsidRDefault="002A480D" w:rsidP="002A480D">
      <w:pPr>
        <w:rPr>
          <w:sz w:val="28"/>
          <w:szCs w:val="28"/>
        </w:rPr>
      </w:pPr>
    </w:p>
    <w:p w:rsidR="00C3295D" w:rsidRPr="002A480D" w:rsidRDefault="00C3295D" w:rsidP="002A480D">
      <w:pPr>
        <w:rPr>
          <w:sz w:val="28"/>
          <w:szCs w:val="28"/>
        </w:rPr>
      </w:pPr>
    </w:p>
    <w:p w:rsidR="00FE7B94" w:rsidRDefault="00FE7B94" w:rsidP="002A480D">
      <w:pPr>
        <w:tabs>
          <w:tab w:val="left" w:pos="8489"/>
        </w:tabs>
        <w:rPr>
          <w:sz w:val="28"/>
          <w:szCs w:val="28"/>
        </w:rPr>
      </w:pPr>
    </w:p>
    <w:p w:rsidR="002A480D" w:rsidRPr="002A480D" w:rsidRDefault="00FE7B94" w:rsidP="002A480D">
      <w:pPr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023F">
        <w:rPr>
          <w:sz w:val="28"/>
          <w:szCs w:val="28"/>
        </w:rPr>
        <w:t xml:space="preserve">  </w:t>
      </w:r>
      <w:r w:rsidR="002A480D" w:rsidRPr="002A480D">
        <w:rPr>
          <w:sz w:val="28"/>
          <w:szCs w:val="28"/>
        </w:rPr>
        <w:t xml:space="preserve">Начальник Управления                                      </w:t>
      </w:r>
      <w:proofErr w:type="spellStart"/>
      <w:r w:rsidR="003018D1">
        <w:rPr>
          <w:sz w:val="28"/>
          <w:szCs w:val="28"/>
        </w:rPr>
        <w:t>Зазалаева</w:t>
      </w:r>
      <w:proofErr w:type="spellEnd"/>
      <w:r w:rsidR="003018D1">
        <w:rPr>
          <w:sz w:val="28"/>
          <w:szCs w:val="28"/>
        </w:rPr>
        <w:t xml:space="preserve"> М.М</w:t>
      </w:r>
      <w:r w:rsidR="002A480D" w:rsidRPr="002A480D">
        <w:rPr>
          <w:sz w:val="28"/>
          <w:szCs w:val="28"/>
        </w:rPr>
        <w:t>.</w:t>
      </w:r>
    </w:p>
    <w:p w:rsidR="002A480D" w:rsidRPr="002A480D" w:rsidRDefault="002A480D" w:rsidP="002A480D">
      <w:pPr>
        <w:tabs>
          <w:tab w:val="left" w:pos="6815"/>
        </w:tabs>
        <w:rPr>
          <w:sz w:val="28"/>
          <w:szCs w:val="28"/>
        </w:rPr>
      </w:pPr>
    </w:p>
    <w:p w:rsidR="00E04460" w:rsidRDefault="00E04460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C3295D" w:rsidRDefault="00C3295D" w:rsidP="002A480D">
      <w:pPr>
        <w:tabs>
          <w:tab w:val="left" w:pos="6815"/>
        </w:tabs>
        <w:rPr>
          <w:sz w:val="16"/>
          <w:szCs w:val="16"/>
        </w:rPr>
      </w:pPr>
    </w:p>
    <w:p w:rsidR="00E04460" w:rsidRPr="00260B09" w:rsidRDefault="00E04460" w:rsidP="002A480D">
      <w:pPr>
        <w:tabs>
          <w:tab w:val="left" w:pos="6815"/>
        </w:tabs>
        <w:rPr>
          <w:sz w:val="16"/>
          <w:szCs w:val="16"/>
        </w:rPr>
      </w:pPr>
    </w:p>
    <w:p w:rsidR="00260B09" w:rsidRPr="00260B09" w:rsidRDefault="00260B09" w:rsidP="002A480D">
      <w:pPr>
        <w:tabs>
          <w:tab w:val="left" w:pos="6815"/>
        </w:tabs>
        <w:rPr>
          <w:sz w:val="16"/>
          <w:szCs w:val="16"/>
        </w:rPr>
      </w:pPr>
      <w:r w:rsidRPr="00260B09">
        <w:rPr>
          <w:sz w:val="16"/>
          <w:szCs w:val="16"/>
        </w:rPr>
        <w:t xml:space="preserve">Исп.гл.специалист </w:t>
      </w:r>
      <w:proofErr w:type="spellStart"/>
      <w:r w:rsidRPr="00260B09">
        <w:rPr>
          <w:sz w:val="16"/>
          <w:szCs w:val="16"/>
        </w:rPr>
        <w:t>Маг</w:t>
      </w:r>
      <w:r w:rsidR="00C33631">
        <w:rPr>
          <w:sz w:val="16"/>
          <w:szCs w:val="16"/>
        </w:rPr>
        <w:t>а</w:t>
      </w:r>
      <w:r w:rsidRPr="00260B09">
        <w:rPr>
          <w:sz w:val="16"/>
          <w:szCs w:val="16"/>
        </w:rPr>
        <w:t>мадова</w:t>
      </w:r>
      <w:proofErr w:type="spellEnd"/>
      <w:r w:rsidRPr="00260B09">
        <w:rPr>
          <w:sz w:val="16"/>
          <w:szCs w:val="16"/>
        </w:rPr>
        <w:t xml:space="preserve"> З.А. </w:t>
      </w:r>
    </w:p>
    <w:p w:rsidR="002A480D" w:rsidRPr="00260B09" w:rsidRDefault="00260B09" w:rsidP="002A480D">
      <w:pPr>
        <w:tabs>
          <w:tab w:val="left" w:pos="6815"/>
        </w:tabs>
        <w:rPr>
          <w:sz w:val="16"/>
          <w:szCs w:val="16"/>
        </w:rPr>
      </w:pPr>
      <w:proofErr w:type="spellStart"/>
      <w:r w:rsidRPr="00260B09">
        <w:rPr>
          <w:sz w:val="16"/>
          <w:szCs w:val="16"/>
        </w:rPr>
        <w:t>ном.тел</w:t>
      </w:r>
      <w:proofErr w:type="spellEnd"/>
      <w:r w:rsidRPr="00260B09">
        <w:rPr>
          <w:sz w:val="16"/>
          <w:szCs w:val="16"/>
        </w:rPr>
        <w:t>. 8 928 744 60 34</w:t>
      </w:r>
    </w:p>
    <w:p w:rsidR="00DD6B44" w:rsidRPr="002A480D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602216" w:rsidRDefault="00602216" w:rsidP="009A1151">
      <w:pPr>
        <w:ind w:right="-143"/>
        <w:rPr>
          <w:sz w:val="28"/>
          <w:szCs w:val="28"/>
        </w:rPr>
      </w:pPr>
    </w:p>
    <w:sectPr w:rsidR="00602216" w:rsidSect="0012578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F6BED"/>
    <w:multiLevelType w:val="hybridMultilevel"/>
    <w:tmpl w:val="D326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D1B9C"/>
    <w:multiLevelType w:val="hybridMultilevel"/>
    <w:tmpl w:val="354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A1B8F"/>
    <w:multiLevelType w:val="hybridMultilevel"/>
    <w:tmpl w:val="095C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A3A90"/>
    <w:multiLevelType w:val="hybridMultilevel"/>
    <w:tmpl w:val="6462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404602"/>
    <w:rsid w:val="00000D46"/>
    <w:rsid w:val="000154BB"/>
    <w:rsid w:val="00016B00"/>
    <w:rsid w:val="00023C4D"/>
    <w:rsid w:val="00031426"/>
    <w:rsid w:val="000342CC"/>
    <w:rsid w:val="00034366"/>
    <w:rsid w:val="00043EAB"/>
    <w:rsid w:val="0005588E"/>
    <w:rsid w:val="000657C1"/>
    <w:rsid w:val="0007080F"/>
    <w:rsid w:val="00071725"/>
    <w:rsid w:val="00072A8A"/>
    <w:rsid w:val="00086470"/>
    <w:rsid w:val="00090161"/>
    <w:rsid w:val="000945EF"/>
    <w:rsid w:val="000A14F1"/>
    <w:rsid w:val="000A5C9C"/>
    <w:rsid w:val="000B190E"/>
    <w:rsid w:val="000B252A"/>
    <w:rsid w:val="000B301B"/>
    <w:rsid w:val="000C63D9"/>
    <w:rsid w:val="000D408F"/>
    <w:rsid w:val="000D4C48"/>
    <w:rsid w:val="000D56EE"/>
    <w:rsid w:val="000E0993"/>
    <w:rsid w:val="000E2090"/>
    <w:rsid w:val="000E20CC"/>
    <w:rsid w:val="000E2C59"/>
    <w:rsid w:val="000F26DE"/>
    <w:rsid w:val="00102020"/>
    <w:rsid w:val="001116F2"/>
    <w:rsid w:val="0011259A"/>
    <w:rsid w:val="001177E4"/>
    <w:rsid w:val="0012578C"/>
    <w:rsid w:val="00155ABD"/>
    <w:rsid w:val="00164A6D"/>
    <w:rsid w:val="0016621D"/>
    <w:rsid w:val="001679BC"/>
    <w:rsid w:val="00174290"/>
    <w:rsid w:val="00174472"/>
    <w:rsid w:val="00175F70"/>
    <w:rsid w:val="001772B1"/>
    <w:rsid w:val="00177BFE"/>
    <w:rsid w:val="00180AA3"/>
    <w:rsid w:val="001833B8"/>
    <w:rsid w:val="00184A14"/>
    <w:rsid w:val="00185CBC"/>
    <w:rsid w:val="001A5A90"/>
    <w:rsid w:val="001A5C0C"/>
    <w:rsid w:val="001B1068"/>
    <w:rsid w:val="001B3FBC"/>
    <w:rsid w:val="001B55CD"/>
    <w:rsid w:val="001C119D"/>
    <w:rsid w:val="001C56F6"/>
    <w:rsid w:val="001D667C"/>
    <w:rsid w:val="001E5B41"/>
    <w:rsid w:val="001E6C60"/>
    <w:rsid w:val="001E7B9E"/>
    <w:rsid w:val="001F237E"/>
    <w:rsid w:val="0020238D"/>
    <w:rsid w:val="0020370C"/>
    <w:rsid w:val="00223411"/>
    <w:rsid w:val="002251F0"/>
    <w:rsid w:val="00225768"/>
    <w:rsid w:val="002272B5"/>
    <w:rsid w:val="00240AED"/>
    <w:rsid w:val="002436B9"/>
    <w:rsid w:val="0024418E"/>
    <w:rsid w:val="00246E1C"/>
    <w:rsid w:val="00247482"/>
    <w:rsid w:val="00260B09"/>
    <w:rsid w:val="00261EB8"/>
    <w:rsid w:val="0026677C"/>
    <w:rsid w:val="0028378B"/>
    <w:rsid w:val="00295505"/>
    <w:rsid w:val="00297142"/>
    <w:rsid w:val="00297B7B"/>
    <w:rsid w:val="002A1235"/>
    <w:rsid w:val="002A480D"/>
    <w:rsid w:val="002B25A9"/>
    <w:rsid w:val="002B6244"/>
    <w:rsid w:val="002C11B2"/>
    <w:rsid w:val="002C190F"/>
    <w:rsid w:val="002C510F"/>
    <w:rsid w:val="002C60F4"/>
    <w:rsid w:val="002C6570"/>
    <w:rsid w:val="002D5DAF"/>
    <w:rsid w:val="002D7D93"/>
    <w:rsid w:val="002F32F8"/>
    <w:rsid w:val="003012DF"/>
    <w:rsid w:val="003018D1"/>
    <w:rsid w:val="0030226F"/>
    <w:rsid w:val="00307E6F"/>
    <w:rsid w:val="00313162"/>
    <w:rsid w:val="00315906"/>
    <w:rsid w:val="00316522"/>
    <w:rsid w:val="0032691F"/>
    <w:rsid w:val="0033407E"/>
    <w:rsid w:val="00336CCB"/>
    <w:rsid w:val="0034181B"/>
    <w:rsid w:val="00342427"/>
    <w:rsid w:val="00345326"/>
    <w:rsid w:val="00347A9E"/>
    <w:rsid w:val="00354BD1"/>
    <w:rsid w:val="00361333"/>
    <w:rsid w:val="0036253A"/>
    <w:rsid w:val="00363DAC"/>
    <w:rsid w:val="00364D47"/>
    <w:rsid w:val="00371523"/>
    <w:rsid w:val="00374C13"/>
    <w:rsid w:val="00376308"/>
    <w:rsid w:val="0038083B"/>
    <w:rsid w:val="003847E5"/>
    <w:rsid w:val="00395540"/>
    <w:rsid w:val="003A1992"/>
    <w:rsid w:val="003A7129"/>
    <w:rsid w:val="003B50E5"/>
    <w:rsid w:val="003C1A5B"/>
    <w:rsid w:val="003C39C1"/>
    <w:rsid w:val="003E7F06"/>
    <w:rsid w:val="003F0F47"/>
    <w:rsid w:val="00404602"/>
    <w:rsid w:val="00405693"/>
    <w:rsid w:val="004155B9"/>
    <w:rsid w:val="0043790C"/>
    <w:rsid w:val="00452249"/>
    <w:rsid w:val="00452302"/>
    <w:rsid w:val="0045599F"/>
    <w:rsid w:val="00470C22"/>
    <w:rsid w:val="004775DA"/>
    <w:rsid w:val="004869C4"/>
    <w:rsid w:val="00494A2B"/>
    <w:rsid w:val="00495400"/>
    <w:rsid w:val="004A229B"/>
    <w:rsid w:val="004A2BD1"/>
    <w:rsid w:val="004A3697"/>
    <w:rsid w:val="004A46B3"/>
    <w:rsid w:val="004A5A31"/>
    <w:rsid w:val="004C1FAF"/>
    <w:rsid w:val="004C6C8E"/>
    <w:rsid w:val="004D1A59"/>
    <w:rsid w:val="004D236C"/>
    <w:rsid w:val="004D2474"/>
    <w:rsid w:val="004F3C65"/>
    <w:rsid w:val="00510CAF"/>
    <w:rsid w:val="005121AD"/>
    <w:rsid w:val="00517DE2"/>
    <w:rsid w:val="00535BEE"/>
    <w:rsid w:val="00537B8C"/>
    <w:rsid w:val="005401E1"/>
    <w:rsid w:val="005411D0"/>
    <w:rsid w:val="00543B97"/>
    <w:rsid w:val="0055161D"/>
    <w:rsid w:val="005531BD"/>
    <w:rsid w:val="00556634"/>
    <w:rsid w:val="00575DAB"/>
    <w:rsid w:val="0058254F"/>
    <w:rsid w:val="005A06BD"/>
    <w:rsid w:val="005A135F"/>
    <w:rsid w:val="005A556C"/>
    <w:rsid w:val="005A68E5"/>
    <w:rsid w:val="005A7424"/>
    <w:rsid w:val="005B040D"/>
    <w:rsid w:val="005B0DEE"/>
    <w:rsid w:val="005B2A05"/>
    <w:rsid w:val="005C1DDF"/>
    <w:rsid w:val="005C2213"/>
    <w:rsid w:val="005D049D"/>
    <w:rsid w:val="005D3812"/>
    <w:rsid w:val="005E023F"/>
    <w:rsid w:val="005E153C"/>
    <w:rsid w:val="005E3EEB"/>
    <w:rsid w:val="005E4B3D"/>
    <w:rsid w:val="005E5673"/>
    <w:rsid w:val="005E7CCB"/>
    <w:rsid w:val="005E7F21"/>
    <w:rsid w:val="005F3C6B"/>
    <w:rsid w:val="005F7342"/>
    <w:rsid w:val="006000EA"/>
    <w:rsid w:val="00602216"/>
    <w:rsid w:val="006038BF"/>
    <w:rsid w:val="00622363"/>
    <w:rsid w:val="0062356A"/>
    <w:rsid w:val="00623B81"/>
    <w:rsid w:val="00637264"/>
    <w:rsid w:val="00637683"/>
    <w:rsid w:val="00671DF0"/>
    <w:rsid w:val="0067732F"/>
    <w:rsid w:val="00691CDD"/>
    <w:rsid w:val="006A73AD"/>
    <w:rsid w:val="006B3CF0"/>
    <w:rsid w:val="006B4C4F"/>
    <w:rsid w:val="006D1144"/>
    <w:rsid w:val="006D1AB3"/>
    <w:rsid w:val="006E5328"/>
    <w:rsid w:val="006F0679"/>
    <w:rsid w:val="006F13FB"/>
    <w:rsid w:val="006F1D44"/>
    <w:rsid w:val="00700239"/>
    <w:rsid w:val="007024D0"/>
    <w:rsid w:val="007045C2"/>
    <w:rsid w:val="00705830"/>
    <w:rsid w:val="0070779E"/>
    <w:rsid w:val="00710D81"/>
    <w:rsid w:val="00711F8F"/>
    <w:rsid w:val="00712006"/>
    <w:rsid w:val="007156AF"/>
    <w:rsid w:val="00715E11"/>
    <w:rsid w:val="007228BB"/>
    <w:rsid w:val="0072778F"/>
    <w:rsid w:val="00734520"/>
    <w:rsid w:val="007356A4"/>
    <w:rsid w:val="0073699D"/>
    <w:rsid w:val="00742E76"/>
    <w:rsid w:val="00754B10"/>
    <w:rsid w:val="007573E2"/>
    <w:rsid w:val="00765F10"/>
    <w:rsid w:val="0077550A"/>
    <w:rsid w:val="0078305D"/>
    <w:rsid w:val="007878AB"/>
    <w:rsid w:val="007A2262"/>
    <w:rsid w:val="007B3160"/>
    <w:rsid w:val="007C303A"/>
    <w:rsid w:val="007C3378"/>
    <w:rsid w:val="007D0282"/>
    <w:rsid w:val="007D31D8"/>
    <w:rsid w:val="007E7695"/>
    <w:rsid w:val="007F2A0C"/>
    <w:rsid w:val="007F3E03"/>
    <w:rsid w:val="007F408E"/>
    <w:rsid w:val="007F6F13"/>
    <w:rsid w:val="008015DD"/>
    <w:rsid w:val="0080663A"/>
    <w:rsid w:val="00806BBC"/>
    <w:rsid w:val="00812959"/>
    <w:rsid w:val="0081716E"/>
    <w:rsid w:val="008277F8"/>
    <w:rsid w:val="008308DD"/>
    <w:rsid w:val="00830C75"/>
    <w:rsid w:val="00835EB7"/>
    <w:rsid w:val="00840046"/>
    <w:rsid w:val="0085272A"/>
    <w:rsid w:val="0085438F"/>
    <w:rsid w:val="00857487"/>
    <w:rsid w:val="008602EB"/>
    <w:rsid w:val="00863FE4"/>
    <w:rsid w:val="00870568"/>
    <w:rsid w:val="008721E1"/>
    <w:rsid w:val="008802F0"/>
    <w:rsid w:val="0088181E"/>
    <w:rsid w:val="0088493C"/>
    <w:rsid w:val="00887E9B"/>
    <w:rsid w:val="00897BAF"/>
    <w:rsid w:val="00897E3C"/>
    <w:rsid w:val="008A29B1"/>
    <w:rsid w:val="008B737E"/>
    <w:rsid w:val="008D1703"/>
    <w:rsid w:val="008D2B0E"/>
    <w:rsid w:val="008D6793"/>
    <w:rsid w:val="008E0633"/>
    <w:rsid w:val="008E557C"/>
    <w:rsid w:val="008E77DB"/>
    <w:rsid w:val="008F14F7"/>
    <w:rsid w:val="00900F23"/>
    <w:rsid w:val="00903368"/>
    <w:rsid w:val="00916731"/>
    <w:rsid w:val="00917C90"/>
    <w:rsid w:val="00924B26"/>
    <w:rsid w:val="00950C9B"/>
    <w:rsid w:val="00951D76"/>
    <w:rsid w:val="009530B9"/>
    <w:rsid w:val="00960393"/>
    <w:rsid w:val="00961145"/>
    <w:rsid w:val="009758BD"/>
    <w:rsid w:val="009764F2"/>
    <w:rsid w:val="00976DB6"/>
    <w:rsid w:val="0098072D"/>
    <w:rsid w:val="00982E99"/>
    <w:rsid w:val="00990BDB"/>
    <w:rsid w:val="00992C08"/>
    <w:rsid w:val="009944F7"/>
    <w:rsid w:val="009A1151"/>
    <w:rsid w:val="009A467B"/>
    <w:rsid w:val="009B0E8B"/>
    <w:rsid w:val="009B1E36"/>
    <w:rsid w:val="009B31C3"/>
    <w:rsid w:val="009C0B72"/>
    <w:rsid w:val="009C3B31"/>
    <w:rsid w:val="009C56BF"/>
    <w:rsid w:val="009D075B"/>
    <w:rsid w:val="009D08C4"/>
    <w:rsid w:val="009D1C3C"/>
    <w:rsid w:val="009D4B76"/>
    <w:rsid w:val="009E4131"/>
    <w:rsid w:val="00A03D8F"/>
    <w:rsid w:val="00A04446"/>
    <w:rsid w:val="00A130C1"/>
    <w:rsid w:val="00A150DB"/>
    <w:rsid w:val="00A20223"/>
    <w:rsid w:val="00A242C0"/>
    <w:rsid w:val="00A24812"/>
    <w:rsid w:val="00A260B4"/>
    <w:rsid w:val="00A359F9"/>
    <w:rsid w:val="00A41211"/>
    <w:rsid w:val="00A66D76"/>
    <w:rsid w:val="00A70B56"/>
    <w:rsid w:val="00A84CE9"/>
    <w:rsid w:val="00A8778C"/>
    <w:rsid w:val="00A913AE"/>
    <w:rsid w:val="00A914A0"/>
    <w:rsid w:val="00A936B7"/>
    <w:rsid w:val="00A9591C"/>
    <w:rsid w:val="00A972CF"/>
    <w:rsid w:val="00A97BBE"/>
    <w:rsid w:val="00AA1B1F"/>
    <w:rsid w:val="00AA6585"/>
    <w:rsid w:val="00AC2F17"/>
    <w:rsid w:val="00AC48BB"/>
    <w:rsid w:val="00AD2B46"/>
    <w:rsid w:val="00AD50F8"/>
    <w:rsid w:val="00AE0941"/>
    <w:rsid w:val="00AE4C74"/>
    <w:rsid w:val="00B02C10"/>
    <w:rsid w:val="00B0358A"/>
    <w:rsid w:val="00B0384D"/>
    <w:rsid w:val="00B10441"/>
    <w:rsid w:val="00B10B79"/>
    <w:rsid w:val="00B10D3D"/>
    <w:rsid w:val="00B5578F"/>
    <w:rsid w:val="00B568C2"/>
    <w:rsid w:val="00B65144"/>
    <w:rsid w:val="00B718B0"/>
    <w:rsid w:val="00B72A85"/>
    <w:rsid w:val="00B73550"/>
    <w:rsid w:val="00B74F02"/>
    <w:rsid w:val="00B75780"/>
    <w:rsid w:val="00B77492"/>
    <w:rsid w:val="00B82EC3"/>
    <w:rsid w:val="00B8418F"/>
    <w:rsid w:val="00B91AF2"/>
    <w:rsid w:val="00B957A3"/>
    <w:rsid w:val="00BB6301"/>
    <w:rsid w:val="00BD24C2"/>
    <w:rsid w:val="00BD5ECD"/>
    <w:rsid w:val="00BD6925"/>
    <w:rsid w:val="00BE1DAC"/>
    <w:rsid w:val="00BE666D"/>
    <w:rsid w:val="00BF5E7A"/>
    <w:rsid w:val="00BF609D"/>
    <w:rsid w:val="00BF7AC1"/>
    <w:rsid w:val="00C045F0"/>
    <w:rsid w:val="00C0677E"/>
    <w:rsid w:val="00C07815"/>
    <w:rsid w:val="00C1293D"/>
    <w:rsid w:val="00C25D29"/>
    <w:rsid w:val="00C3295D"/>
    <w:rsid w:val="00C33631"/>
    <w:rsid w:val="00C428E6"/>
    <w:rsid w:val="00C46264"/>
    <w:rsid w:val="00C63ED2"/>
    <w:rsid w:val="00C662DD"/>
    <w:rsid w:val="00C71493"/>
    <w:rsid w:val="00C76B17"/>
    <w:rsid w:val="00C76D9F"/>
    <w:rsid w:val="00C80C18"/>
    <w:rsid w:val="00C86EAC"/>
    <w:rsid w:val="00C87AAB"/>
    <w:rsid w:val="00C927A3"/>
    <w:rsid w:val="00C92C69"/>
    <w:rsid w:val="00CA0820"/>
    <w:rsid w:val="00CA52FE"/>
    <w:rsid w:val="00CB1D70"/>
    <w:rsid w:val="00CC5E3C"/>
    <w:rsid w:val="00CD4690"/>
    <w:rsid w:val="00CD5DD9"/>
    <w:rsid w:val="00CE6297"/>
    <w:rsid w:val="00CF0548"/>
    <w:rsid w:val="00D0020D"/>
    <w:rsid w:val="00D10F74"/>
    <w:rsid w:val="00D14A06"/>
    <w:rsid w:val="00D218F8"/>
    <w:rsid w:val="00D241B9"/>
    <w:rsid w:val="00D31221"/>
    <w:rsid w:val="00D44D43"/>
    <w:rsid w:val="00D5017F"/>
    <w:rsid w:val="00D55F62"/>
    <w:rsid w:val="00D60E2A"/>
    <w:rsid w:val="00D62E9D"/>
    <w:rsid w:val="00D64BC3"/>
    <w:rsid w:val="00D718A2"/>
    <w:rsid w:val="00D734A7"/>
    <w:rsid w:val="00D81121"/>
    <w:rsid w:val="00D86A84"/>
    <w:rsid w:val="00D95332"/>
    <w:rsid w:val="00D95CA4"/>
    <w:rsid w:val="00D95E45"/>
    <w:rsid w:val="00D972F4"/>
    <w:rsid w:val="00DA2C79"/>
    <w:rsid w:val="00DA3084"/>
    <w:rsid w:val="00DB696E"/>
    <w:rsid w:val="00DC6AFB"/>
    <w:rsid w:val="00DC7788"/>
    <w:rsid w:val="00DD103E"/>
    <w:rsid w:val="00DD6B44"/>
    <w:rsid w:val="00DE09A6"/>
    <w:rsid w:val="00DE5807"/>
    <w:rsid w:val="00DF0877"/>
    <w:rsid w:val="00DF72BD"/>
    <w:rsid w:val="00E008E6"/>
    <w:rsid w:val="00E042B3"/>
    <w:rsid w:val="00E04460"/>
    <w:rsid w:val="00E119BA"/>
    <w:rsid w:val="00E30269"/>
    <w:rsid w:val="00E356F5"/>
    <w:rsid w:val="00E4190B"/>
    <w:rsid w:val="00E43FD7"/>
    <w:rsid w:val="00E47777"/>
    <w:rsid w:val="00E52B82"/>
    <w:rsid w:val="00E6753C"/>
    <w:rsid w:val="00E70C2B"/>
    <w:rsid w:val="00E724A3"/>
    <w:rsid w:val="00E730D5"/>
    <w:rsid w:val="00E74D3E"/>
    <w:rsid w:val="00E76ACE"/>
    <w:rsid w:val="00E8429E"/>
    <w:rsid w:val="00E85840"/>
    <w:rsid w:val="00E863FC"/>
    <w:rsid w:val="00E87D5A"/>
    <w:rsid w:val="00E9494F"/>
    <w:rsid w:val="00EA1AFC"/>
    <w:rsid w:val="00EA39E8"/>
    <w:rsid w:val="00EA3B6A"/>
    <w:rsid w:val="00EA408D"/>
    <w:rsid w:val="00EB284D"/>
    <w:rsid w:val="00EC1998"/>
    <w:rsid w:val="00EC25A1"/>
    <w:rsid w:val="00EC6D2D"/>
    <w:rsid w:val="00ED4013"/>
    <w:rsid w:val="00EE047D"/>
    <w:rsid w:val="00EE08F1"/>
    <w:rsid w:val="00EE1B63"/>
    <w:rsid w:val="00EE5BC2"/>
    <w:rsid w:val="00EF56DE"/>
    <w:rsid w:val="00F06598"/>
    <w:rsid w:val="00F07F86"/>
    <w:rsid w:val="00F152FE"/>
    <w:rsid w:val="00F22A75"/>
    <w:rsid w:val="00F32D14"/>
    <w:rsid w:val="00F32F56"/>
    <w:rsid w:val="00F3491D"/>
    <w:rsid w:val="00F36908"/>
    <w:rsid w:val="00F45E60"/>
    <w:rsid w:val="00F50F9B"/>
    <w:rsid w:val="00F5505C"/>
    <w:rsid w:val="00F5563A"/>
    <w:rsid w:val="00F5797D"/>
    <w:rsid w:val="00F654CF"/>
    <w:rsid w:val="00F67297"/>
    <w:rsid w:val="00F76105"/>
    <w:rsid w:val="00F87DA7"/>
    <w:rsid w:val="00F91C80"/>
    <w:rsid w:val="00F96481"/>
    <w:rsid w:val="00FA0F5F"/>
    <w:rsid w:val="00FA6967"/>
    <w:rsid w:val="00FB063A"/>
    <w:rsid w:val="00FE0A60"/>
    <w:rsid w:val="00FE5582"/>
    <w:rsid w:val="00FE7B94"/>
    <w:rsid w:val="00FF16CF"/>
    <w:rsid w:val="00FF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4602"/>
    <w:pPr>
      <w:ind w:left="720"/>
      <w:contextualSpacing/>
    </w:pPr>
  </w:style>
  <w:style w:type="table" w:styleId="a5">
    <w:name w:val="Table Grid"/>
    <w:basedOn w:val="a1"/>
    <w:uiPriority w:val="59"/>
    <w:rsid w:val="009D1C3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08BE-CF87-448F-A5D7-27B9C2A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-7</cp:lastModifiedBy>
  <cp:revision>4</cp:revision>
  <cp:lastPrinted>2019-12-25T12:09:00Z</cp:lastPrinted>
  <dcterms:created xsi:type="dcterms:W3CDTF">2019-12-25T12:07:00Z</dcterms:created>
  <dcterms:modified xsi:type="dcterms:W3CDTF">2019-12-25T12:09:00Z</dcterms:modified>
</cp:coreProperties>
</file>